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B2DFB" w14:textId="77777777" w:rsidR="006C5822" w:rsidRPr="00915BB8" w:rsidRDefault="006C5822" w:rsidP="006C5822">
      <w:pPr>
        <w:spacing w:line="240" w:lineRule="auto"/>
        <w:jc w:val="righ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łącznik nr 3</w:t>
      </w:r>
      <w:r w:rsidRPr="003E0D00">
        <w:rPr>
          <w:rFonts w:cs="Calibri"/>
          <w:b/>
          <w:color w:val="000000"/>
        </w:rPr>
        <w:t xml:space="preserve"> do </w:t>
      </w:r>
      <w:r w:rsidRPr="00915BB8">
        <w:rPr>
          <w:rFonts w:cs="Calibri"/>
          <w:b/>
          <w:color w:val="000000"/>
        </w:rPr>
        <w:t xml:space="preserve">Zapytania ofertowego </w:t>
      </w:r>
      <w:r>
        <w:rPr>
          <w:rFonts w:cs="Calibri"/>
          <w:b/>
          <w:color w:val="000000"/>
        </w:rPr>
        <w:t>na przeprowadzenie audytu</w:t>
      </w:r>
    </w:p>
    <w:p w14:paraId="646FD8CA" w14:textId="77777777" w:rsidR="006C5822" w:rsidRPr="003E0D00" w:rsidRDefault="006C5822" w:rsidP="006C5822">
      <w:pPr>
        <w:spacing w:line="240" w:lineRule="auto"/>
        <w:jc w:val="right"/>
        <w:rPr>
          <w:rFonts w:cs="Calibri"/>
          <w:b/>
          <w:color w:val="000000"/>
        </w:rPr>
      </w:pPr>
    </w:p>
    <w:p w14:paraId="31DC98B9" w14:textId="293A1904" w:rsidR="006C5822" w:rsidRPr="00254127" w:rsidRDefault="006C5822" w:rsidP="006C5822">
      <w:pPr>
        <w:spacing w:line="240" w:lineRule="auto"/>
        <w:jc w:val="both"/>
        <w:rPr>
          <w:b/>
          <w:highlight w:val="cyan"/>
        </w:rPr>
      </w:pPr>
      <w:r w:rsidRPr="00254127">
        <w:rPr>
          <w:rFonts w:cs="Calibri"/>
          <w:b/>
        </w:rPr>
        <w:t xml:space="preserve">Przedmiot zamówienia: </w:t>
      </w:r>
      <w:r w:rsidRPr="00254127">
        <w:rPr>
          <w:rFonts w:cs="Arial"/>
          <w:b/>
          <w:color w:val="1D1515"/>
        </w:rPr>
        <w:t>przeprowadzenie audytu zewnętrznego projektu  pn. ,,</w:t>
      </w:r>
      <w:r>
        <w:rPr>
          <w:rFonts w:cs="Arial"/>
          <w:b/>
          <w:color w:val="1D1515"/>
        </w:rPr>
        <w:t>Mocni siłą własnych słabości</w:t>
      </w:r>
      <w:r w:rsidRPr="00254127">
        <w:rPr>
          <w:b/>
        </w:rPr>
        <w:t>”</w:t>
      </w:r>
    </w:p>
    <w:p w14:paraId="76DBB4CA" w14:textId="77777777" w:rsidR="006C5822" w:rsidRDefault="006C5822" w:rsidP="006C5822">
      <w:pPr>
        <w:spacing w:after="120"/>
        <w:outlineLvl w:val="0"/>
        <w:rPr>
          <w:rFonts w:cs="Calibri"/>
          <w:b/>
          <w:i/>
        </w:rPr>
      </w:pPr>
    </w:p>
    <w:p w14:paraId="65B3A370" w14:textId="77777777" w:rsidR="006C5822" w:rsidRPr="00A75056" w:rsidRDefault="006C5822" w:rsidP="006C5822">
      <w:pPr>
        <w:autoSpaceDE w:val="0"/>
        <w:autoSpaceDN w:val="0"/>
        <w:adjustRightInd w:val="0"/>
        <w:spacing w:line="240" w:lineRule="auto"/>
        <w:jc w:val="center"/>
        <w:rPr>
          <w:rFonts w:cs="BookAntiqua-Bold"/>
          <w:b/>
          <w:bCs/>
          <w:sz w:val="24"/>
          <w:szCs w:val="24"/>
        </w:rPr>
      </w:pPr>
      <w:r w:rsidRPr="00EC0B31">
        <w:rPr>
          <w:rFonts w:cs="BookAntiqua-Bold"/>
          <w:b/>
          <w:bCs/>
          <w:sz w:val="24"/>
          <w:szCs w:val="24"/>
        </w:rPr>
        <w:t>WYKAZ</w:t>
      </w:r>
      <w:r>
        <w:rPr>
          <w:rFonts w:cs="BookAntiqua-Bold"/>
          <w:b/>
          <w:bCs/>
          <w:sz w:val="24"/>
          <w:szCs w:val="24"/>
        </w:rPr>
        <w:t xml:space="preserve"> </w:t>
      </w:r>
      <w:r>
        <w:rPr>
          <w:rFonts w:cs="BookAntiqua-Bold"/>
          <w:b/>
          <w:bCs/>
          <w:sz w:val="24"/>
          <w:szCs w:val="24"/>
        </w:rPr>
        <w:br/>
      </w:r>
      <w:r w:rsidRPr="008E3812">
        <w:rPr>
          <w:rFonts w:cs="BookAntiqua-Bold"/>
          <w:b/>
          <w:bCs/>
          <w:sz w:val="24"/>
          <w:szCs w:val="24"/>
        </w:rPr>
        <w:t>OSÓB, KTÓRE BĘDĄ UCZESTNICZYĆ W WYKONANIU AUDYTU</w:t>
      </w:r>
    </w:p>
    <w:p w14:paraId="3791FBD8" w14:textId="77777777" w:rsidR="006C5822" w:rsidRPr="004C50CC" w:rsidRDefault="006C5822" w:rsidP="006C5822">
      <w:pPr>
        <w:spacing w:line="360" w:lineRule="auto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331"/>
        <w:gridCol w:w="3331"/>
      </w:tblGrid>
      <w:tr w:rsidR="006C5822" w:rsidRPr="00F23AF5" w14:paraId="251065C9" w14:textId="77777777" w:rsidTr="008A4BF1">
        <w:tc>
          <w:tcPr>
            <w:tcW w:w="2518" w:type="dxa"/>
            <w:shd w:val="clear" w:color="auto" w:fill="auto"/>
          </w:tcPr>
          <w:p w14:paraId="7677667B" w14:textId="77777777" w:rsidR="006C5822" w:rsidRPr="007E497D" w:rsidRDefault="006C5822" w:rsidP="008A4BF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7E497D">
              <w:rPr>
                <w:rFonts w:cs="Calibri"/>
                <w:b/>
                <w:bCs/>
                <w:color w:val="000000"/>
              </w:rPr>
              <w:t>Imię i nazwisko</w:t>
            </w:r>
          </w:p>
        </w:tc>
        <w:tc>
          <w:tcPr>
            <w:tcW w:w="3331" w:type="dxa"/>
            <w:shd w:val="clear" w:color="auto" w:fill="auto"/>
          </w:tcPr>
          <w:p w14:paraId="5DA374CB" w14:textId="77777777" w:rsidR="006C5822" w:rsidRPr="007E497D" w:rsidRDefault="006C5822" w:rsidP="008A4BF1">
            <w:pPr>
              <w:jc w:val="center"/>
              <w:rPr>
                <w:rFonts w:cs="Calibri"/>
                <w:b/>
                <w:color w:val="000000"/>
              </w:rPr>
            </w:pPr>
            <w:r w:rsidRPr="007E497D">
              <w:rPr>
                <w:rFonts w:cs="Calibri"/>
                <w:b/>
                <w:color w:val="000000"/>
              </w:rPr>
              <w:t>Wykształcenie (kwalifikacje zawodowe)</w:t>
            </w:r>
          </w:p>
        </w:tc>
        <w:tc>
          <w:tcPr>
            <w:tcW w:w="3331" w:type="dxa"/>
            <w:shd w:val="clear" w:color="auto" w:fill="auto"/>
          </w:tcPr>
          <w:p w14:paraId="62C4702D" w14:textId="77777777" w:rsidR="006C5822" w:rsidRPr="007E497D" w:rsidRDefault="006C5822" w:rsidP="008A4BF1">
            <w:pPr>
              <w:jc w:val="center"/>
              <w:rPr>
                <w:rFonts w:cs="Calibri"/>
                <w:b/>
                <w:color w:val="000000"/>
              </w:rPr>
            </w:pPr>
            <w:r w:rsidRPr="007E497D">
              <w:rPr>
                <w:rFonts w:cs="Calibri"/>
                <w:b/>
                <w:color w:val="000000"/>
              </w:rPr>
              <w:t xml:space="preserve">Doświadczenie </w:t>
            </w:r>
          </w:p>
        </w:tc>
      </w:tr>
      <w:tr w:rsidR="006C5822" w:rsidRPr="00F23AF5" w14:paraId="1A9311B4" w14:textId="77777777" w:rsidTr="008A4BF1">
        <w:tc>
          <w:tcPr>
            <w:tcW w:w="2518" w:type="dxa"/>
            <w:shd w:val="clear" w:color="auto" w:fill="auto"/>
          </w:tcPr>
          <w:p w14:paraId="011D9808" w14:textId="77777777" w:rsidR="006C5822" w:rsidRPr="007E497D" w:rsidRDefault="006C5822" w:rsidP="008A4BF1">
            <w:pPr>
              <w:rPr>
                <w:rFonts w:cs="Calibri"/>
                <w:color w:val="000000"/>
              </w:rPr>
            </w:pPr>
          </w:p>
          <w:p w14:paraId="675E0D5F" w14:textId="77777777" w:rsidR="006C5822" w:rsidRPr="007E497D" w:rsidRDefault="006C5822" w:rsidP="008A4BF1">
            <w:pPr>
              <w:rPr>
                <w:rFonts w:cs="Calibri"/>
                <w:color w:val="000000"/>
              </w:rPr>
            </w:pPr>
          </w:p>
        </w:tc>
        <w:tc>
          <w:tcPr>
            <w:tcW w:w="3331" w:type="dxa"/>
            <w:shd w:val="clear" w:color="auto" w:fill="auto"/>
          </w:tcPr>
          <w:p w14:paraId="1E33E4A2" w14:textId="77777777" w:rsidR="006C5822" w:rsidRPr="007E497D" w:rsidRDefault="006C5822" w:rsidP="008A4BF1">
            <w:pPr>
              <w:rPr>
                <w:rFonts w:cs="Calibri"/>
                <w:color w:val="000000"/>
              </w:rPr>
            </w:pPr>
          </w:p>
        </w:tc>
        <w:tc>
          <w:tcPr>
            <w:tcW w:w="3331" w:type="dxa"/>
            <w:shd w:val="clear" w:color="auto" w:fill="auto"/>
          </w:tcPr>
          <w:p w14:paraId="47D6E81A" w14:textId="77777777" w:rsidR="006C5822" w:rsidRPr="007E497D" w:rsidRDefault="006C5822" w:rsidP="008A4BF1">
            <w:pPr>
              <w:rPr>
                <w:rFonts w:cs="Calibri"/>
                <w:color w:val="000000"/>
              </w:rPr>
            </w:pPr>
          </w:p>
        </w:tc>
      </w:tr>
      <w:tr w:rsidR="006C5822" w:rsidRPr="00F23AF5" w14:paraId="3CFA8387" w14:textId="77777777" w:rsidTr="008A4BF1">
        <w:tc>
          <w:tcPr>
            <w:tcW w:w="2518" w:type="dxa"/>
            <w:shd w:val="clear" w:color="auto" w:fill="auto"/>
          </w:tcPr>
          <w:p w14:paraId="171ADB38" w14:textId="77777777" w:rsidR="006C5822" w:rsidRPr="007E497D" w:rsidRDefault="006C5822" w:rsidP="008A4BF1">
            <w:pPr>
              <w:rPr>
                <w:rFonts w:cs="Calibri"/>
                <w:color w:val="000000"/>
              </w:rPr>
            </w:pPr>
          </w:p>
          <w:p w14:paraId="7C58A8FD" w14:textId="77777777" w:rsidR="006C5822" w:rsidRPr="007E497D" w:rsidRDefault="006C5822" w:rsidP="008A4BF1">
            <w:pPr>
              <w:rPr>
                <w:rFonts w:cs="Calibri"/>
                <w:color w:val="000000"/>
              </w:rPr>
            </w:pPr>
          </w:p>
        </w:tc>
        <w:tc>
          <w:tcPr>
            <w:tcW w:w="3331" w:type="dxa"/>
            <w:shd w:val="clear" w:color="auto" w:fill="auto"/>
          </w:tcPr>
          <w:p w14:paraId="7057F435" w14:textId="77777777" w:rsidR="006C5822" w:rsidRPr="007E497D" w:rsidRDefault="006C5822" w:rsidP="008A4BF1">
            <w:pPr>
              <w:rPr>
                <w:rFonts w:cs="Calibri"/>
                <w:color w:val="000000"/>
              </w:rPr>
            </w:pPr>
          </w:p>
        </w:tc>
        <w:tc>
          <w:tcPr>
            <w:tcW w:w="3331" w:type="dxa"/>
            <w:shd w:val="clear" w:color="auto" w:fill="auto"/>
          </w:tcPr>
          <w:p w14:paraId="794090A8" w14:textId="77777777" w:rsidR="006C5822" w:rsidRPr="007E497D" w:rsidRDefault="006C5822" w:rsidP="008A4BF1">
            <w:pPr>
              <w:rPr>
                <w:rFonts w:cs="Calibri"/>
                <w:color w:val="000000"/>
              </w:rPr>
            </w:pPr>
          </w:p>
        </w:tc>
      </w:tr>
    </w:tbl>
    <w:p w14:paraId="7194ADAD" w14:textId="77777777" w:rsidR="006C5822" w:rsidRPr="0054426E" w:rsidRDefault="006C5822" w:rsidP="006C5822">
      <w:pPr>
        <w:rPr>
          <w:rFonts w:cs="Calibri"/>
          <w:color w:val="000000"/>
          <w:sz w:val="18"/>
          <w:szCs w:val="18"/>
        </w:rPr>
      </w:pPr>
    </w:p>
    <w:p w14:paraId="6FD7CBAB" w14:textId="77777777" w:rsidR="006C5822" w:rsidRPr="00464948" w:rsidRDefault="006C5822" w:rsidP="006C5822">
      <w:pPr>
        <w:autoSpaceDE w:val="0"/>
        <w:autoSpaceDN w:val="0"/>
        <w:adjustRightInd w:val="0"/>
        <w:spacing w:line="240" w:lineRule="auto"/>
        <w:rPr>
          <w:rFonts w:cs="BookAntiqua-Bold"/>
          <w:bCs/>
          <w:sz w:val="18"/>
          <w:szCs w:val="18"/>
        </w:rPr>
      </w:pPr>
      <w:r w:rsidRPr="00464948">
        <w:rPr>
          <w:rFonts w:cs="BookAntiqua-Bold"/>
          <w:bCs/>
          <w:sz w:val="18"/>
          <w:szCs w:val="18"/>
        </w:rPr>
        <w:t xml:space="preserve">Do wykazu należy dołączyć dokumenty potwierdzająca należyte wykonanie ww. </w:t>
      </w:r>
      <w:r>
        <w:rPr>
          <w:rFonts w:cs="BookAntiqua-Bold"/>
          <w:bCs/>
          <w:sz w:val="18"/>
          <w:szCs w:val="18"/>
        </w:rPr>
        <w:t xml:space="preserve">usług </w:t>
      </w:r>
      <w:r w:rsidRPr="00464948">
        <w:rPr>
          <w:rFonts w:cs="BookAntiqua-Bold"/>
          <w:bCs/>
          <w:sz w:val="18"/>
          <w:szCs w:val="18"/>
        </w:rPr>
        <w:t>(np. referencje, protokoły odbioru, poświadczenia itp.).</w:t>
      </w:r>
    </w:p>
    <w:p w14:paraId="44AD48D8" w14:textId="77777777" w:rsidR="006C5822" w:rsidRPr="0054426E" w:rsidRDefault="006C5822" w:rsidP="006C5822">
      <w:pPr>
        <w:rPr>
          <w:rFonts w:cs="Calibri"/>
          <w:color w:val="000000"/>
        </w:rPr>
      </w:pPr>
    </w:p>
    <w:p w14:paraId="46D06BB2" w14:textId="77777777" w:rsidR="006C5822" w:rsidRDefault="006C5822" w:rsidP="006C5822">
      <w:pPr>
        <w:ind w:left="4678"/>
        <w:jc w:val="right"/>
        <w:rPr>
          <w:b/>
        </w:rPr>
      </w:pPr>
    </w:p>
    <w:p w14:paraId="44C074B7" w14:textId="77777777" w:rsidR="006C5822" w:rsidRPr="00D504D0" w:rsidRDefault="006C5822" w:rsidP="006C5822">
      <w:pPr>
        <w:ind w:left="4678"/>
        <w:jc w:val="right"/>
        <w:rPr>
          <w:b/>
        </w:rPr>
      </w:pPr>
      <w:r w:rsidRPr="00D504D0">
        <w:rPr>
          <w:b/>
        </w:rPr>
        <w:t>Podpis</w:t>
      </w:r>
    </w:p>
    <w:p w14:paraId="264A5D49" w14:textId="77777777" w:rsidR="006C5822" w:rsidRDefault="006C5822" w:rsidP="006C5822">
      <w:pPr>
        <w:spacing w:line="240" w:lineRule="auto"/>
        <w:ind w:left="4678"/>
        <w:jc w:val="right"/>
      </w:pPr>
    </w:p>
    <w:p w14:paraId="0DE973F8" w14:textId="77777777" w:rsidR="006C5822" w:rsidRDefault="006C5822" w:rsidP="006C5822">
      <w:pPr>
        <w:spacing w:line="240" w:lineRule="auto"/>
        <w:ind w:left="4678"/>
        <w:jc w:val="right"/>
      </w:pPr>
    </w:p>
    <w:p w14:paraId="50129848" w14:textId="77777777" w:rsidR="006C5822" w:rsidRPr="00D504D0" w:rsidRDefault="006C5822" w:rsidP="006C5822">
      <w:pPr>
        <w:spacing w:line="240" w:lineRule="auto"/>
        <w:ind w:left="4678"/>
        <w:jc w:val="right"/>
      </w:pPr>
      <w:r w:rsidRPr="00D504D0">
        <w:t>…………..…..........................................................</w:t>
      </w:r>
    </w:p>
    <w:p w14:paraId="7468DBEB" w14:textId="77777777" w:rsidR="006C5822" w:rsidRPr="000A1621" w:rsidRDefault="006C5822" w:rsidP="006C5822">
      <w:pPr>
        <w:spacing w:line="240" w:lineRule="auto"/>
        <w:jc w:val="right"/>
        <w:rPr>
          <w:sz w:val="20"/>
          <w:szCs w:val="20"/>
        </w:rPr>
      </w:pPr>
      <w:r w:rsidRPr="000A1621">
        <w:rPr>
          <w:sz w:val="20"/>
          <w:szCs w:val="20"/>
        </w:rPr>
        <w:t>(czytelny podpis lub podpis z imienną pieczątką)</w:t>
      </w:r>
    </w:p>
    <w:p w14:paraId="219D3312" w14:textId="22BC07EF" w:rsidR="006B5D08" w:rsidRDefault="006C5822" w:rsidP="006C5822">
      <w:r w:rsidRPr="00D504D0">
        <w:t>dnia, ......</w:t>
      </w:r>
      <w:r>
        <w:t>............</w:t>
      </w:r>
      <w:r w:rsidRPr="00D504D0">
        <w:t xml:space="preserve">................ r. </w:t>
      </w:r>
      <w:bookmarkStart w:id="0" w:name="_GoBack"/>
      <w:bookmarkEnd w:id="0"/>
    </w:p>
    <w:sectPr w:rsidR="006B5D08" w:rsidSect="006B5D08">
      <w:headerReference w:type="default" r:id="rId8"/>
      <w:footerReference w:type="default" r:id="rId9"/>
      <w:pgSz w:w="11906" w:h="16838"/>
      <w:pgMar w:top="1417" w:right="1417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C1703" w14:textId="77777777" w:rsidR="00E771A0" w:rsidRDefault="00E771A0" w:rsidP="007222B7">
      <w:pPr>
        <w:spacing w:after="0" w:line="240" w:lineRule="auto"/>
      </w:pPr>
      <w:r>
        <w:separator/>
      </w:r>
    </w:p>
  </w:endnote>
  <w:endnote w:type="continuationSeparator" w:id="0">
    <w:p w14:paraId="49D3280E" w14:textId="77777777" w:rsidR="00E771A0" w:rsidRDefault="00E771A0" w:rsidP="0072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EFBF" w14:textId="77777777" w:rsidR="00C24A65" w:rsidRDefault="00C24A65">
    <w:pPr>
      <w:pStyle w:val="Stopka"/>
    </w:pPr>
  </w:p>
  <w:p w14:paraId="7BC16998" w14:textId="77777777" w:rsidR="00C24A65" w:rsidRDefault="00C24A65" w:rsidP="00C24A65">
    <w:pPr>
      <w:pStyle w:val="Stopka"/>
      <w:jc w:val="center"/>
      <w:rPr>
        <w:rFonts w:cs="Arial"/>
        <w:bCs/>
        <w:iCs/>
      </w:rPr>
    </w:pPr>
    <w:r>
      <w:rPr>
        <w:rFonts w:cs="Arial"/>
        <w:bCs/>
        <w:iCs/>
      </w:rPr>
      <w:t xml:space="preserve">„Mocni siłą własnych słabości” – zadanie realizowane </w:t>
    </w:r>
    <w:r w:rsidRPr="00877B6F">
      <w:rPr>
        <w:rFonts w:cs="Arial"/>
        <w:bCs/>
        <w:iCs/>
      </w:rPr>
      <w:t>w ramach art. 36 ustawy z</w:t>
    </w:r>
    <w:r>
      <w:rPr>
        <w:rFonts w:cs="Arial"/>
        <w:bCs/>
        <w:iCs/>
      </w:rPr>
      <w:t xml:space="preserve"> </w:t>
    </w:r>
    <w:r w:rsidRPr="00877B6F">
      <w:rPr>
        <w:rFonts w:cs="Arial"/>
        <w:bCs/>
        <w:iCs/>
      </w:rPr>
      <w:t xml:space="preserve">dnia 27 sierpnia 1997r. </w:t>
    </w:r>
    <w:r>
      <w:rPr>
        <w:rFonts w:cs="Arial"/>
        <w:bCs/>
        <w:iCs/>
      </w:rPr>
      <w:t xml:space="preserve"> </w:t>
    </w:r>
    <w:r w:rsidRPr="00877B6F">
      <w:rPr>
        <w:rFonts w:cs="Arial"/>
        <w:bCs/>
        <w:iCs/>
      </w:rPr>
      <w:t>o rehabilitacji zawodowej i społecznej oraz zatrudnianiu osób</w:t>
    </w:r>
    <w:r>
      <w:rPr>
        <w:rFonts w:cs="Arial"/>
        <w:bCs/>
        <w:iCs/>
      </w:rPr>
      <w:t xml:space="preserve"> </w:t>
    </w:r>
    <w:r w:rsidRPr="00877B6F">
      <w:rPr>
        <w:rFonts w:cs="Arial"/>
        <w:bCs/>
        <w:iCs/>
      </w:rPr>
      <w:t>niepełnosprawnych</w:t>
    </w:r>
    <w:r>
      <w:rPr>
        <w:rFonts w:cs="Arial"/>
        <w:bCs/>
        <w:iCs/>
      </w:rPr>
      <w:t>,</w:t>
    </w:r>
  </w:p>
  <w:p w14:paraId="45FCEC1F" w14:textId="77777777" w:rsidR="00C24A65" w:rsidRDefault="00C24A65" w:rsidP="00C24A65">
    <w:pPr>
      <w:pStyle w:val="Stopka"/>
      <w:jc w:val="center"/>
    </w:pPr>
    <w:r>
      <w:rPr>
        <w:rFonts w:cs="Arial"/>
        <w:bCs/>
        <w:iCs/>
      </w:rPr>
      <w:t>współfinansowane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6FE9E" w14:textId="77777777" w:rsidR="00E771A0" w:rsidRDefault="00E771A0" w:rsidP="007222B7">
      <w:pPr>
        <w:spacing w:after="0" w:line="240" w:lineRule="auto"/>
      </w:pPr>
      <w:r>
        <w:separator/>
      </w:r>
    </w:p>
  </w:footnote>
  <w:footnote w:type="continuationSeparator" w:id="0">
    <w:p w14:paraId="3DE5CF47" w14:textId="77777777" w:rsidR="00E771A0" w:rsidRDefault="00E771A0" w:rsidP="0072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930A" w14:textId="0304E151" w:rsidR="007222B7" w:rsidRDefault="006B5D08">
    <w:pPr>
      <w:pStyle w:val="Nagwek"/>
    </w:pPr>
    <w:r w:rsidRPr="006C582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D2CF83" wp14:editId="57D1EEE1">
          <wp:simplePos x="0" y="0"/>
          <wp:positionH relativeFrom="column">
            <wp:posOffset>2203450</wp:posOffset>
          </wp:positionH>
          <wp:positionV relativeFrom="paragraph">
            <wp:posOffset>158115</wp:posOffset>
          </wp:positionV>
          <wp:extent cx="1537822" cy="551053"/>
          <wp:effectExtent l="0" t="0" r="5715" b="190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1484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822" cy="55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B7">
      <w:rPr>
        <w:noProof/>
        <w:lang w:eastAsia="pl-PL"/>
      </w:rPr>
      <w:drawing>
        <wp:inline distT="0" distB="0" distL="0" distR="0" wp14:anchorId="431FFC3B" wp14:editId="2A731F1B">
          <wp:extent cx="2076450" cy="9374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507" cy="958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 wp14:anchorId="6A848340" wp14:editId="78AC18F2">
          <wp:extent cx="1869439" cy="701040"/>
          <wp:effectExtent l="0" t="0" r="0" b="3810"/>
          <wp:docPr id="1" name="Obraz 1" descr="Fundacja Fi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ja Fido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05" cy="71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0FD8AD"/>
    <w:multiLevelType w:val="hybridMultilevel"/>
    <w:tmpl w:val="83DE2D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3A5B01"/>
    <w:multiLevelType w:val="hybridMultilevel"/>
    <w:tmpl w:val="778515E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5B6554"/>
    <w:multiLevelType w:val="hybridMultilevel"/>
    <w:tmpl w:val="070A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54D74"/>
    <w:multiLevelType w:val="hybridMultilevel"/>
    <w:tmpl w:val="6298FB14"/>
    <w:lvl w:ilvl="0" w:tplc="08B453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B7"/>
    <w:rsid w:val="00000E92"/>
    <w:rsid w:val="00091EA0"/>
    <w:rsid w:val="000B6D91"/>
    <w:rsid w:val="00217661"/>
    <w:rsid w:val="00233A4E"/>
    <w:rsid w:val="0026227A"/>
    <w:rsid w:val="00342D3D"/>
    <w:rsid w:val="00416107"/>
    <w:rsid w:val="00424133"/>
    <w:rsid w:val="00480E92"/>
    <w:rsid w:val="005B5D00"/>
    <w:rsid w:val="005B7106"/>
    <w:rsid w:val="005D15D6"/>
    <w:rsid w:val="006250D6"/>
    <w:rsid w:val="006B5D08"/>
    <w:rsid w:val="006C5822"/>
    <w:rsid w:val="006C582A"/>
    <w:rsid w:val="007222B7"/>
    <w:rsid w:val="007924CB"/>
    <w:rsid w:val="007C1AA0"/>
    <w:rsid w:val="007D5BC9"/>
    <w:rsid w:val="00830805"/>
    <w:rsid w:val="008546B5"/>
    <w:rsid w:val="00956FC3"/>
    <w:rsid w:val="009F5E2D"/>
    <w:rsid w:val="00A2610B"/>
    <w:rsid w:val="00A62B68"/>
    <w:rsid w:val="00AE341A"/>
    <w:rsid w:val="00B467A5"/>
    <w:rsid w:val="00B81097"/>
    <w:rsid w:val="00BE681D"/>
    <w:rsid w:val="00C24A65"/>
    <w:rsid w:val="00CF192C"/>
    <w:rsid w:val="00D51936"/>
    <w:rsid w:val="00DB21E2"/>
    <w:rsid w:val="00E32F76"/>
    <w:rsid w:val="00E50991"/>
    <w:rsid w:val="00E5191F"/>
    <w:rsid w:val="00E771A0"/>
    <w:rsid w:val="00EA713E"/>
    <w:rsid w:val="00E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92F96"/>
  <w15:chartTrackingRefBased/>
  <w15:docId w15:val="{32037E59-E047-4213-98CA-92F26667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D0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2B7"/>
  </w:style>
  <w:style w:type="paragraph" w:styleId="Stopka">
    <w:name w:val="footer"/>
    <w:basedOn w:val="Normalny"/>
    <w:link w:val="StopkaZnak"/>
    <w:uiPriority w:val="99"/>
    <w:unhideWhenUsed/>
    <w:rsid w:val="0072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2B7"/>
  </w:style>
  <w:style w:type="paragraph" w:customStyle="1" w:styleId="Default">
    <w:name w:val="Default"/>
    <w:rsid w:val="005B7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0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0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0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1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D1EB-A49B-49B1-8719-1EB847A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oskwa</dc:creator>
  <cp:keywords/>
  <dc:description/>
  <cp:lastModifiedBy>Demo</cp:lastModifiedBy>
  <cp:revision>2</cp:revision>
  <dcterms:created xsi:type="dcterms:W3CDTF">2026-02-03T14:34:00Z</dcterms:created>
  <dcterms:modified xsi:type="dcterms:W3CDTF">2026-02-03T14:34:00Z</dcterms:modified>
</cp:coreProperties>
</file>